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6148AB">
        <w:rPr>
          <w:rFonts w:ascii="Arial" w:hAnsi="Arial" w:cs="Arial"/>
        </w:rPr>
        <w:t>3680/2026-5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148AB" w:rsidRDefault="006148AB" w:rsidP="006148A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z.k.ul. 4061 k.o. Vrbanec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su u korist Hrestak Vjekoslave rođ. Mrkus, Bušin, upisane kčbr. 484/1 U Klenicama, livada površine 960 m2, kčbr. 484/3 U Klenicama, livada površine 1104 m2 i kčbr. 485/1 U Klenicama, oranica površine 2773 m2,</w:t>
      </w:r>
    </w:p>
    <w:p w:rsidR="006148AB" w:rsidRDefault="006148AB" w:rsidP="006148A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148AB" w:rsidRDefault="006148AB" w:rsidP="006148A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vlasništva upisanog  vlasnika za navedene nekretnine, te otpis u novi z.k.ul.  uz uknjižbu prava vlasništva za korist Milana Gorupića, OIB 81651329922, Klenice 4, Klenice, Pregrada.</w:t>
      </w:r>
    </w:p>
    <w:p w:rsidR="00B72939" w:rsidRDefault="00B72939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624F32">
        <w:rPr>
          <w:rFonts w:ascii="Arial" w:hAnsi="Arial" w:cs="Arial"/>
        </w:rPr>
        <w:t>30</w:t>
      </w:r>
      <w:r w:rsidR="00411099">
        <w:rPr>
          <w:rFonts w:ascii="Arial" w:hAnsi="Arial" w:cs="Arial"/>
        </w:rPr>
        <w:t xml:space="preserve">. ožujka </w:t>
      </w:r>
      <w:r w:rsidR="00EE406B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aša Večković Jurman</w:t>
      </w:r>
      <w:r w:rsidR="002E0102">
        <w:rPr>
          <w:rFonts w:ascii="Arial" w:hAnsi="Arial" w:cs="Arial"/>
        </w:rPr>
        <w:t>,v.r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54A8D" w:rsidRDefault="00254A8D" w:rsidP="00AB540D"/>
    <w:p w:rsidR="002E0102" w:rsidRPr="002E0102" w:rsidRDefault="002E0102" w:rsidP="002E0102">
      <w:pPr>
        <w:ind w:left="4248"/>
        <w:rPr>
          <w:rFonts w:ascii="Arial" w:hAnsi="Arial" w:cs="Arial"/>
        </w:rPr>
      </w:pPr>
      <w:bookmarkStart w:id="0" w:name="_GoBack"/>
      <w:r w:rsidRPr="002E0102">
        <w:rPr>
          <w:rFonts w:ascii="Arial" w:hAnsi="Arial" w:cs="Arial"/>
        </w:rPr>
        <w:t>Za točnost otpravka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ab/>
      </w:r>
      <w:r w:rsidRPr="002E0102">
        <w:rPr>
          <w:rFonts w:ascii="Arial" w:hAnsi="Arial" w:cs="Arial"/>
        </w:rPr>
        <w:tab/>
        <w:t>Vesna Galović</w:t>
      </w:r>
      <w:bookmarkEnd w:id="0"/>
    </w:p>
    <w:sectPr w:rsidR="002E0102" w:rsidRPr="002E0102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8C" w:rsidRDefault="00704B8C">
      <w:r>
        <w:separator/>
      </w:r>
    </w:p>
  </w:endnote>
  <w:endnote w:type="continuationSeparator" w:id="0">
    <w:p w:rsidR="00704B8C" w:rsidRDefault="0070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8C" w:rsidRDefault="00704B8C">
      <w:r>
        <w:separator/>
      </w:r>
    </w:p>
  </w:footnote>
  <w:footnote w:type="continuationSeparator" w:id="0">
    <w:p w:rsidR="00704B8C" w:rsidRDefault="0070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704B8C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6148AB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24F32">
      <w:rPr>
        <w:rFonts w:ascii="Arial" w:hAnsi="Arial" w:cs="Arial"/>
      </w:rPr>
      <w:t>P-Z-3957</w:t>
    </w:r>
    <w:r w:rsidR="002E0102">
      <w:rPr>
        <w:rFonts w:ascii="Arial" w:hAnsi="Arial" w:cs="Arial"/>
      </w:rPr>
      <w:t>/2026</w:t>
    </w:r>
    <w:r w:rsidR="00624F32">
      <w:rPr>
        <w:rFonts w:ascii="Arial" w:hAnsi="Arial" w:cs="Arial"/>
      </w:rPr>
      <w:t>-3</w:t>
    </w:r>
  </w:p>
  <w:p w:rsidR="0066452F" w:rsidRDefault="00704B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56ED5"/>
    <w:rsid w:val="000A1DA3"/>
    <w:rsid w:val="000A2EC4"/>
    <w:rsid w:val="00136F5F"/>
    <w:rsid w:val="001575C5"/>
    <w:rsid w:val="00164823"/>
    <w:rsid w:val="001964BA"/>
    <w:rsid w:val="001B2974"/>
    <w:rsid w:val="001D68E6"/>
    <w:rsid w:val="001E5883"/>
    <w:rsid w:val="001F3332"/>
    <w:rsid w:val="00207364"/>
    <w:rsid w:val="0021497E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5549A"/>
    <w:rsid w:val="0038622B"/>
    <w:rsid w:val="00403713"/>
    <w:rsid w:val="00411099"/>
    <w:rsid w:val="00433537"/>
    <w:rsid w:val="00434150"/>
    <w:rsid w:val="0046666A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D363B"/>
    <w:rsid w:val="006E2222"/>
    <w:rsid w:val="006F3324"/>
    <w:rsid w:val="00700494"/>
    <w:rsid w:val="00704B8C"/>
    <w:rsid w:val="00725EFA"/>
    <w:rsid w:val="00743A73"/>
    <w:rsid w:val="007C11B3"/>
    <w:rsid w:val="007C5E23"/>
    <w:rsid w:val="007D036C"/>
    <w:rsid w:val="008578D3"/>
    <w:rsid w:val="00955506"/>
    <w:rsid w:val="00961F8B"/>
    <w:rsid w:val="00986B21"/>
    <w:rsid w:val="009C02C9"/>
    <w:rsid w:val="00A65C21"/>
    <w:rsid w:val="00A67686"/>
    <w:rsid w:val="00AA12C1"/>
    <w:rsid w:val="00AB1FBD"/>
    <w:rsid w:val="00AB540D"/>
    <w:rsid w:val="00B341B4"/>
    <w:rsid w:val="00B72939"/>
    <w:rsid w:val="00BC3054"/>
    <w:rsid w:val="00C726FE"/>
    <w:rsid w:val="00C8165A"/>
    <w:rsid w:val="00C872AC"/>
    <w:rsid w:val="00D37E00"/>
    <w:rsid w:val="00D910EF"/>
    <w:rsid w:val="00D95D0F"/>
    <w:rsid w:val="00E0033C"/>
    <w:rsid w:val="00E9095E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FDF9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C40E-8F8E-44D1-AA8F-9E566F50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21</cp:revision>
  <cp:lastPrinted>2026-03-30T06:09:00Z</cp:lastPrinted>
  <dcterms:created xsi:type="dcterms:W3CDTF">2026-01-08T10:52:00Z</dcterms:created>
  <dcterms:modified xsi:type="dcterms:W3CDTF">2026-03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